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3C" w:rsidRDefault="00664A40">
      <w:r>
        <w:t>Taller de diagramas de flujo</w:t>
      </w:r>
    </w:p>
    <w:p w:rsidR="00664A40" w:rsidRDefault="00664A40">
      <w:r>
        <w:t>Ejercicio 1: Saludar a un Usuario Problema: Crear un algoritmo que solicite el nombre del usuario y lo salude. Explicación: Para este ejercicio, el sistema debe pedir un nombre y luego mostrar un mensaje de saludo.</w:t>
      </w:r>
    </w:p>
    <w:p w:rsidR="00664A40" w:rsidRDefault="00664A40">
      <w:r>
        <w:t xml:space="preserve"> Pasos: 1. Iniciar el proceso. </w:t>
      </w:r>
    </w:p>
    <w:p w:rsidR="00664A40" w:rsidRDefault="00664A40">
      <w:r>
        <w:t xml:space="preserve">2. Pedir al usuario que ingrese su nombre. </w:t>
      </w:r>
    </w:p>
    <w:p w:rsidR="00664A40" w:rsidRDefault="00664A40">
      <w:r>
        <w:t xml:space="preserve">3. Leer el nombre ingresado. </w:t>
      </w:r>
    </w:p>
    <w:p w:rsidR="00664A40" w:rsidRDefault="00664A40">
      <w:r>
        <w:t xml:space="preserve">4. Mostrar un mensaje de saludo con el nombre ingresado. </w:t>
      </w:r>
    </w:p>
    <w:p w:rsidR="00664A40" w:rsidRDefault="00664A40">
      <w:r>
        <w:t xml:space="preserve">5. Finalizar el proceso. </w:t>
      </w:r>
    </w:p>
    <w:p w:rsidR="009B44CD" w:rsidRDefault="009B44CD">
      <w:r>
        <w:t>DIAGRAMA DE FLUJO</w:t>
      </w:r>
    </w:p>
    <w:p w:rsidR="00664A40" w:rsidRDefault="00664A40">
      <w:r>
        <w:t xml:space="preserve">1. Óvalo: Escribe "Inicio". </w:t>
      </w:r>
    </w:p>
    <w:p w:rsidR="00664A40" w:rsidRDefault="00664A40">
      <w:r>
        <w:t xml:space="preserve"> 2. Flecha: Conecta el óvalo a un paralelogramo que diga "Pedir nombre". </w:t>
      </w:r>
    </w:p>
    <w:p w:rsidR="00664A40" w:rsidRDefault="00664A40">
      <w:r>
        <w:t xml:space="preserve">3. Flecha: Conecta el paralelogramo a un rectángulo que diga "Leer nombre". </w:t>
      </w:r>
    </w:p>
    <w:p w:rsidR="00664A40" w:rsidRDefault="00664A40">
      <w:r>
        <w:t xml:space="preserve">4. Flecha: Conecta el rectángulo a otro rectángulo que diga "Mostrar saludo". </w:t>
      </w:r>
    </w:p>
    <w:p w:rsidR="00664A40" w:rsidRDefault="00664A40">
      <w:r>
        <w:t>5. Flecha: Conecta el último rectángulo a un óvalo que diga "Fin".</w:t>
      </w:r>
    </w:p>
    <w:p w:rsidR="009B44CD" w:rsidRDefault="009B44CD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238125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27" y="21523"/>
                <wp:lineTo x="2142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46da27-6848-40ec-8e2f-405e242d7dc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P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>
      <w:r>
        <w:lastRenderedPageBreak/>
        <w:t xml:space="preserve">Ejercicio 2: Determinar si un Número es Par o Impar Problema: Crear un algoritmo que determine si un número ingresado por el usuario es par o impar. Explicación: Un número es par si al dividirlo entre 2 su residuo es 0, de lo contrario es impar. </w:t>
      </w:r>
    </w:p>
    <w:p w:rsidR="009B44CD" w:rsidRDefault="009B44CD" w:rsidP="009B44CD">
      <w:r>
        <w:t xml:space="preserve">Pasos: 1. Iniciar el proceso. </w:t>
      </w:r>
    </w:p>
    <w:p w:rsidR="009B44CD" w:rsidRDefault="009B44CD" w:rsidP="009B44CD">
      <w:r>
        <w:t>2. Pedir al usuario que ingrese un número. 3. Leer el número ingresado.</w:t>
      </w:r>
    </w:p>
    <w:p w:rsidR="009B44CD" w:rsidRDefault="009B44CD" w:rsidP="009B44CD">
      <w:r>
        <w:t xml:space="preserve"> 4. Verificar si el número es divisible por 2.</w:t>
      </w:r>
    </w:p>
    <w:p w:rsidR="009B44CD" w:rsidRDefault="009B44CD" w:rsidP="009B44CD">
      <w:r>
        <w:t xml:space="preserve"> - Si el residuo es 0, mostrar 'El número es par'. </w:t>
      </w:r>
    </w:p>
    <w:p w:rsidR="009B44CD" w:rsidRDefault="009B44CD" w:rsidP="009B44CD">
      <w:r>
        <w:t>- Si el residuo no es 0, mostrar 'El número es impar'.</w:t>
      </w:r>
    </w:p>
    <w:p w:rsidR="009B44CD" w:rsidRDefault="009B44CD" w:rsidP="009B44CD">
      <w:r>
        <w:t>5. Finalizar el proceso.</w:t>
      </w:r>
    </w:p>
    <w:p w:rsidR="009B44CD" w:rsidRDefault="009B44CD" w:rsidP="009B44CD">
      <w:r>
        <w:t>DIAGRAMA DE FLUJO</w:t>
      </w:r>
    </w:p>
    <w:p w:rsidR="009B44CD" w:rsidRDefault="009B44CD" w:rsidP="009B44CD">
      <w:r>
        <w:t xml:space="preserve">1. Óvalo: Escribe "Inicio". </w:t>
      </w:r>
    </w:p>
    <w:p w:rsidR="009B44CD" w:rsidRDefault="009B44CD" w:rsidP="009B44CD">
      <w:r>
        <w:t xml:space="preserve">2. Flecha: Conecta el óvalo a un paralelogramo que diga "Pedir número". </w:t>
      </w:r>
    </w:p>
    <w:p w:rsidR="009B44CD" w:rsidRDefault="009B44CD" w:rsidP="009B44CD">
      <w:r>
        <w:t xml:space="preserve">3. Flecha: Conecta el paralelogramo a un rectángulo que diga "Leer número". </w:t>
      </w:r>
    </w:p>
    <w:p w:rsidR="009B44CD" w:rsidRDefault="009B44CD" w:rsidP="009B44CD">
      <w:r>
        <w:t xml:space="preserve">4. Flecha: Conecta el rectángulo a un rombo que diga "¿Número divisible por 2?". </w:t>
      </w:r>
    </w:p>
    <w:p w:rsidR="009B44CD" w:rsidRDefault="009B44CD" w:rsidP="009B44CD">
      <w:r>
        <w:t>o Flecha "Sí": Conecta a un rectángulo que diga "Mostrar 'Es par'".</w:t>
      </w:r>
    </w:p>
    <w:p w:rsidR="009B44CD" w:rsidRDefault="009B44CD" w:rsidP="009B44CD">
      <w:r>
        <w:t xml:space="preserve">o Flecha "No": Conecta a un rectángulo que diga "Mostrar 'Es impar'". </w:t>
      </w:r>
    </w:p>
    <w:p w:rsidR="009B44CD" w:rsidRDefault="009B44CD" w:rsidP="009B44CD">
      <w:r>
        <w:t>5. Flecha: Conecta ambos rectángulos a un óvalo que diga "Fin".</w:t>
      </w:r>
    </w:p>
    <w:p w:rsidR="009B44CD" w:rsidRDefault="009B44CD" w:rsidP="009B44CD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1FE7E6B7" wp14:editId="1E8ABDD8">
            <wp:simplePos x="0" y="0"/>
            <wp:positionH relativeFrom="margin">
              <wp:posOffset>1215390</wp:posOffset>
            </wp:positionH>
            <wp:positionV relativeFrom="paragraph">
              <wp:posOffset>95885</wp:posOffset>
            </wp:positionV>
            <wp:extent cx="2968625" cy="3286125"/>
            <wp:effectExtent l="0" t="0" r="3175" b="9525"/>
            <wp:wrapTight wrapText="bothSides">
              <wp:wrapPolygon edited="0">
                <wp:start x="0" y="0"/>
                <wp:lineTo x="0" y="21537"/>
                <wp:lineTo x="21484" y="21537"/>
                <wp:lineTo x="2148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2-19 at 11.39.45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CD" w:rsidRDefault="009B44CD" w:rsidP="009B44CD"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4A6CF12C" wp14:editId="506CFDD9">
                <wp:extent cx="304800" cy="304800"/>
                <wp:effectExtent l="0" t="0" r="0" b="0"/>
                <wp:docPr id="3" name="Rectángulo 3" descr="blob:https://web.whatsapp.com/1ce089e7-34b5-4fe1-b4ff-84baaa8e6b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9ED1B" id="Rectángulo 3" o:spid="_x0000_s1026" alt="blob:https://web.whatsapp.com/1ce089e7-34b5-4fe1-b4ff-84baaa8e6b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4dUUg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>
      <w:r>
        <w:lastRenderedPageBreak/>
        <w:t xml:space="preserve">Ejercicio 3: Conversión de Temperatura Problema: Crear un algoritmo que convierta grados Celsius a Fahrenheit. Explicación: Para convertir grados Celsius a Fahrenheit usamos la fórmula: F = (C × 9/5) + 32. Pasos: </w:t>
      </w:r>
    </w:p>
    <w:p w:rsidR="009B44CD" w:rsidRDefault="009B44CD" w:rsidP="009B44CD">
      <w:r>
        <w:t xml:space="preserve">1. Iniciar el proceso. </w:t>
      </w:r>
    </w:p>
    <w:p w:rsidR="009B44CD" w:rsidRDefault="009B44CD" w:rsidP="009B44CD">
      <w:r>
        <w:t xml:space="preserve">2. Pedir al usuario que ingrese la temperatura en grados Celsius. </w:t>
      </w:r>
    </w:p>
    <w:p w:rsidR="009B44CD" w:rsidRDefault="009B44CD" w:rsidP="009B44CD">
      <w:r>
        <w:t xml:space="preserve">3. Leer la temperatura ingresada. </w:t>
      </w:r>
    </w:p>
    <w:p w:rsidR="009B44CD" w:rsidRDefault="009B44CD" w:rsidP="009B44CD">
      <w:r>
        <w:t xml:space="preserve">4. Aplicar la fórmula F = (C × 9/5) + 32. 5. Mostrar el resultado en grados Fahrenheit. </w:t>
      </w:r>
    </w:p>
    <w:p w:rsidR="009B44CD" w:rsidRDefault="009B44CD" w:rsidP="009B44CD">
      <w:r>
        <w:t xml:space="preserve">6. Finalizar el proceso. </w:t>
      </w:r>
    </w:p>
    <w:p w:rsidR="009B44CD" w:rsidRDefault="009B44CD" w:rsidP="009B44CD">
      <w:r>
        <w:t>DIAGRAMA DE FLUJO</w:t>
      </w:r>
    </w:p>
    <w:p w:rsidR="009B44CD" w:rsidRDefault="009B44CD" w:rsidP="009B44CD">
      <w:r>
        <w:t xml:space="preserve">1. Óvalo: Escribe "Inicio". </w:t>
      </w:r>
    </w:p>
    <w:p w:rsidR="009B44CD" w:rsidRDefault="009B44CD" w:rsidP="009B44CD">
      <w:r>
        <w:t xml:space="preserve">2. Flecha: Conecta el óvalo a un paralelogramo que diga "Pedir temperatura en Celsius". </w:t>
      </w:r>
    </w:p>
    <w:p w:rsidR="009B44CD" w:rsidRDefault="009B44CD" w:rsidP="009B44CD">
      <w:r>
        <w:t xml:space="preserve">3. Flecha: Conecta el paralelogramo a un rectángulo que diga "Leer temperatura". </w:t>
      </w:r>
    </w:p>
    <w:p w:rsidR="009B44CD" w:rsidRDefault="009B44CD" w:rsidP="009B44CD">
      <w:r>
        <w:t xml:space="preserve">4. Flecha: Conecta el rectángulo a otro rectángulo que diga "Aplicar fórmula F = (C × 9/5) + 32". </w:t>
      </w:r>
    </w:p>
    <w:p w:rsidR="009B44CD" w:rsidRDefault="009B44CD" w:rsidP="009B44CD">
      <w:r>
        <w:t xml:space="preserve">5. Flecha: Conecta el rectángulo a otro rectángulo que diga "Mostrar resultado en Fahrenheit". </w:t>
      </w:r>
    </w:p>
    <w:p w:rsidR="009B44CD" w:rsidRDefault="009B44CD" w:rsidP="009B44CD">
      <w:r>
        <w:t>6. Flecha: Conecta el último rectángulo a un óvalo que diga "Fin".</w:t>
      </w:r>
    </w:p>
    <w:p w:rsidR="00A1036B" w:rsidRDefault="00A1036B" w:rsidP="009B44CD"/>
    <w:p w:rsidR="009B44CD" w:rsidRDefault="00A1036B" w:rsidP="009B44CD"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34D55C2C" wp14:editId="783DDB0C">
            <wp:simplePos x="0" y="0"/>
            <wp:positionH relativeFrom="margin">
              <wp:posOffset>1091565</wp:posOffset>
            </wp:positionH>
            <wp:positionV relativeFrom="paragraph">
              <wp:posOffset>66675</wp:posOffset>
            </wp:positionV>
            <wp:extent cx="3295650" cy="3697605"/>
            <wp:effectExtent l="0" t="0" r="0" b="0"/>
            <wp:wrapTight wrapText="bothSides">
              <wp:wrapPolygon edited="0">
                <wp:start x="0" y="0"/>
                <wp:lineTo x="0" y="21478"/>
                <wp:lineTo x="21475" y="21478"/>
                <wp:lineTo x="2147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2-19 at 11.44.34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4CD" w:rsidRDefault="009B44CD" w:rsidP="009B44CD"/>
    <w:p w:rsidR="009B44CD" w:rsidRDefault="009B44CD" w:rsidP="009B44CD"/>
    <w:p w:rsidR="009B44CD" w:rsidRDefault="009B44CD" w:rsidP="009B44CD"/>
    <w:p w:rsidR="009B44CD" w:rsidRDefault="009B44CD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>
      <w:r>
        <w:lastRenderedPageBreak/>
        <w:t xml:space="preserve">Ejercicio 4: Calcular el Área de un Triángulo Problema: Crear un algoritmo que calcule el área de un triángulo dado su base y altura. Explicación: La fórmula del área del triángulo es: Área = (Base × Altura) / 2. Pasos: </w:t>
      </w:r>
    </w:p>
    <w:p w:rsidR="00A1036B" w:rsidRDefault="00A1036B" w:rsidP="009B44CD">
      <w:r>
        <w:t xml:space="preserve">1. Iniciar el proceso. </w:t>
      </w:r>
    </w:p>
    <w:p w:rsidR="00A1036B" w:rsidRDefault="00A1036B" w:rsidP="009B44CD">
      <w:r>
        <w:t xml:space="preserve">2. Pedir al usuario que ingrese la base del triángulo. </w:t>
      </w:r>
    </w:p>
    <w:p w:rsidR="00A1036B" w:rsidRDefault="00A1036B" w:rsidP="009B44CD">
      <w:r>
        <w:t xml:space="preserve">3. Pedir al usuario que ingrese la altura del triángulo. </w:t>
      </w:r>
    </w:p>
    <w:p w:rsidR="00A1036B" w:rsidRDefault="00A1036B" w:rsidP="009B44CD">
      <w:r>
        <w:t xml:space="preserve">4. Leer la base y la altura ingresadas. </w:t>
      </w:r>
    </w:p>
    <w:p w:rsidR="00A1036B" w:rsidRDefault="00A1036B" w:rsidP="009B44CD">
      <w:r>
        <w:t xml:space="preserve">5. Aplicar la fórmula del área. </w:t>
      </w:r>
    </w:p>
    <w:p w:rsidR="00A1036B" w:rsidRDefault="00A1036B" w:rsidP="009B44CD">
      <w:r>
        <w:t xml:space="preserve">6. Mostrar el resultado del área del triángulo. </w:t>
      </w:r>
    </w:p>
    <w:p w:rsidR="00A1036B" w:rsidRDefault="00A1036B" w:rsidP="009B44CD">
      <w:r>
        <w:t xml:space="preserve">7. Finalizar el proceso. </w:t>
      </w:r>
    </w:p>
    <w:p w:rsidR="00A1036B" w:rsidRDefault="00A1036B" w:rsidP="009B44CD">
      <w:r>
        <w:t>DIAGRAMA DE FLUJO</w:t>
      </w:r>
    </w:p>
    <w:p w:rsidR="00A1036B" w:rsidRDefault="00A1036B" w:rsidP="009B44CD">
      <w:r>
        <w:t xml:space="preserve">1. Óvalo: Escribe "Inicio". </w:t>
      </w:r>
    </w:p>
    <w:p w:rsidR="00A1036B" w:rsidRDefault="00A1036B" w:rsidP="009B44CD">
      <w:r>
        <w:t xml:space="preserve">2. Flecha: Conecta el óvalo a un paralelogramo que diga "Pedir base". </w:t>
      </w:r>
    </w:p>
    <w:p w:rsidR="00A1036B" w:rsidRDefault="00A1036B" w:rsidP="009B44CD">
      <w:r>
        <w:t xml:space="preserve">3. Flecha: Conecta el paralelogramo a otro paralelogramo que diga "Pedir altura". </w:t>
      </w:r>
    </w:p>
    <w:p w:rsidR="00A1036B" w:rsidRDefault="00A1036B" w:rsidP="009B44CD">
      <w:r>
        <w:t xml:space="preserve">4. Flecha: Conecta el paralelogramo a un rectángulo que diga "Leer base y altura". </w:t>
      </w:r>
    </w:p>
    <w:p w:rsidR="00A1036B" w:rsidRDefault="00A1036B" w:rsidP="009B44CD">
      <w:r>
        <w:t>5. Flecha: Conecta el rectángulo a otro rectángulo que diga "Aplicar fórmula Área = (Base × Altura) / 2".</w:t>
      </w:r>
    </w:p>
    <w:p w:rsidR="00A1036B" w:rsidRDefault="00A1036B" w:rsidP="009B44CD">
      <w:r>
        <w:t xml:space="preserve">6. Flecha: Conecta el rectángulo a otro rectángulo que diga "Mostrar área". </w:t>
      </w:r>
    </w:p>
    <w:p w:rsidR="00A1036B" w:rsidRDefault="00A1036B" w:rsidP="009B44CD">
      <w:r>
        <w:t>7. Flecha: Conecta el último rectángulo a un óvalo que diga "Fin".</w:t>
      </w:r>
    </w:p>
    <w:p w:rsidR="00A1036B" w:rsidRDefault="00A1036B" w:rsidP="009B44CD"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3ED3D721" wp14:editId="5FF0E93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451504" cy="3095625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2-19 at 11.51.34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50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>
      <w:r>
        <w:lastRenderedPageBreak/>
        <w:t xml:space="preserve">Problema: Crear un algoritmo que determine si un año ingresado por el usuario es bisiesto. Explicación: Un año es bisiesto si es divisible por 4, pero no por 100, salvo que también sea divisible por 400. Pasos: </w:t>
      </w:r>
    </w:p>
    <w:p w:rsidR="00A1036B" w:rsidRDefault="00A1036B" w:rsidP="009B44CD">
      <w:r>
        <w:t xml:space="preserve">1. Iniciar el proceso. </w:t>
      </w:r>
    </w:p>
    <w:p w:rsidR="00A1036B" w:rsidRDefault="00A1036B" w:rsidP="009B44CD">
      <w:r>
        <w:t xml:space="preserve">2. Pedir al usuario que ingrese un año. </w:t>
      </w:r>
    </w:p>
    <w:p w:rsidR="00A1036B" w:rsidRDefault="00A1036B" w:rsidP="009B44CD">
      <w:r>
        <w:t xml:space="preserve">3. Leer el año ingresado. </w:t>
      </w:r>
    </w:p>
    <w:p w:rsidR="00A1036B" w:rsidRDefault="00A1036B" w:rsidP="009B44CD">
      <w:r>
        <w:t xml:space="preserve">4. Aplicar las siguientes reglas: </w:t>
      </w:r>
    </w:p>
    <w:p w:rsidR="00A1036B" w:rsidRDefault="00A1036B" w:rsidP="009B44CD">
      <w:r>
        <w:t xml:space="preserve">- Si el año es divisible por 400, es bisiesto. </w:t>
      </w:r>
    </w:p>
    <w:p w:rsidR="00A1036B" w:rsidRDefault="00A1036B" w:rsidP="009B44CD">
      <w:r>
        <w:t xml:space="preserve">- Si el año es divisible por 100 pero no por 400, no es bisiesto. </w:t>
      </w:r>
    </w:p>
    <w:p w:rsidR="00A1036B" w:rsidRDefault="00A1036B" w:rsidP="009B44CD">
      <w:r>
        <w:t xml:space="preserve">- Si el año es divisible por 4 pero no por 100, es bisiesto. </w:t>
      </w:r>
    </w:p>
    <w:p w:rsidR="00A1036B" w:rsidRDefault="00A1036B" w:rsidP="009B44CD">
      <w:r>
        <w:t xml:space="preserve">- En cualquier otro caso, no es bisiesto. </w:t>
      </w:r>
    </w:p>
    <w:p w:rsidR="00A1036B" w:rsidRDefault="00A1036B" w:rsidP="009B44CD">
      <w:r>
        <w:t xml:space="preserve">5. Mostrar el resultado. </w:t>
      </w:r>
    </w:p>
    <w:p w:rsidR="00A1036B" w:rsidRDefault="00A1036B" w:rsidP="009B44CD">
      <w:r>
        <w:t xml:space="preserve">6. Finalizar el proceso. </w:t>
      </w:r>
    </w:p>
    <w:p w:rsidR="00A1036B" w:rsidRDefault="00A1036B" w:rsidP="009B44CD">
      <w:r>
        <w:t>DIAGRAMA DE FLUJO</w:t>
      </w:r>
    </w:p>
    <w:p w:rsidR="00A1036B" w:rsidRDefault="00A1036B" w:rsidP="009B44CD">
      <w:r>
        <w:t xml:space="preserve">1. Óvalo: Escribe "Inicio". </w:t>
      </w:r>
    </w:p>
    <w:p w:rsidR="00A1036B" w:rsidRDefault="00A1036B" w:rsidP="009B44CD">
      <w:r>
        <w:t xml:space="preserve">2. Flecha: Conecta el óvalo a un paralelogramo que diga "Pedir año". </w:t>
      </w:r>
    </w:p>
    <w:p w:rsidR="00A1036B" w:rsidRDefault="00A1036B" w:rsidP="009B44CD">
      <w:r>
        <w:t xml:space="preserve">3. Flecha: Conecta el paralelogramo a un rectángulo que diga "Leer año". </w:t>
      </w:r>
    </w:p>
    <w:p w:rsidR="00A1036B" w:rsidRDefault="00A1036B" w:rsidP="009B44CD">
      <w:r>
        <w:t xml:space="preserve">4. Flecha: Conecta el rectángulo a un rombo que diga "¿Año divisible por 400?". o Flecha "Sí": Conecta a un rectángulo que diga "Mostrar 'Es bisiesto'". </w:t>
      </w:r>
    </w:p>
    <w:p w:rsidR="00A1036B" w:rsidRDefault="00A1036B" w:rsidP="009B44CD">
      <w:r>
        <w:t xml:space="preserve">o Flecha "No": Conecta a otro rombo que diga "¿Año divisible por 100?". </w:t>
      </w:r>
    </w:p>
    <w:p w:rsidR="00A1036B" w:rsidRDefault="00A1036B" w:rsidP="009B44CD">
      <w:r>
        <w:t xml:space="preserve">§ Flecha "Sí": Conecta a un rectángulo que diga "Mostrar 'No es bisiesto'". </w:t>
      </w:r>
    </w:p>
    <w:p w:rsidR="00A1036B" w:rsidRDefault="00A1036B" w:rsidP="009B44CD">
      <w:r>
        <w:t xml:space="preserve">§ Flecha "No": Conecta a otro rombo que diga "¿Año divisible por 4?". </w:t>
      </w:r>
    </w:p>
    <w:p w:rsidR="00A1036B" w:rsidRDefault="00A1036B" w:rsidP="009B44CD">
      <w:r>
        <w:t xml:space="preserve">§ Flecha "Sí": Conecta a un rectángulo que diga "Mostrar 'Es bisiesto'". </w:t>
      </w:r>
    </w:p>
    <w:p w:rsidR="00A1036B" w:rsidRDefault="00A1036B" w:rsidP="009B44CD">
      <w:r>
        <w:t xml:space="preserve">§ Flecha "No": Conecta a un rectángulo que diga "Mostrar 'No es bisiesto'". </w:t>
      </w:r>
    </w:p>
    <w:p w:rsidR="00A1036B" w:rsidRDefault="00A1036B" w:rsidP="009B44CD">
      <w:r>
        <w:t>5. Flecha: Conecta todos los rectángulos a un óvalo que diga "Fin".</w:t>
      </w:r>
    </w:p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/>
    <w:p w:rsidR="00A1036B" w:rsidRDefault="00A1036B" w:rsidP="009B44CD">
      <w:r>
        <w:rPr>
          <w:noProof/>
          <w:lang w:eastAsia="es-CO"/>
        </w:rPr>
        <w:lastRenderedPageBreak/>
        <w:drawing>
          <wp:inline distT="0" distB="0" distL="0" distR="0">
            <wp:extent cx="5591175" cy="5534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2-19 at 11.58.35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B1299D" w:rsidRDefault="00B1299D" w:rsidP="009B44CD"/>
    <w:p w:rsidR="00A1036B" w:rsidRDefault="00A1036B" w:rsidP="009B44CD">
      <w:r>
        <w:lastRenderedPageBreak/>
        <w:t xml:space="preserve"> MODULO 2 </w:t>
      </w:r>
    </w:p>
    <w:p w:rsidR="00B1299D" w:rsidRDefault="00B1299D" w:rsidP="009B44CD">
      <w:r>
        <w:t xml:space="preserve">Ejercicio 2: Calcular la edad Problema: </w:t>
      </w:r>
    </w:p>
    <w:p w:rsidR="00A1036B" w:rsidRDefault="00B1299D" w:rsidP="009B44CD">
      <w:r>
        <w:t>Crear un diagrama de flujo que solicite el año de nacimiento del usuario y calcule su edad actual.</w:t>
      </w:r>
    </w:p>
    <w:p w:rsidR="00A1036B" w:rsidRDefault="00B1299D" w:rsidP="009B44CD">
      <w:r>
        <w:rPr>
          <w:noProof/>
          <w:lang w:eastAsia="es-CO"/>
        </w:rPr>
        <w:drawing>
          <wp:inline distT="0" distB="0" distL="0" distR="0">
            <wp:extent cx="2457450" cy="3819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5-02-21 225519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/>
                    <a:stretch/>
                  </pic:blipFill>
                  <pic:spPr bwMode="auto">
                    <a:xfrm>
                      <a:off x="0" y="0"/>
                      <a:ext cx="2457793" cy="382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99D" w:rsidRDefault="00B1299D" w:rsidP="009B44CD">
      <w:r>
        <w:t xml:space="preserve">Ejercicio 4: Suma de dos números Problema: </w:t>
      </w:r>
    </w:p>
    <w:p w:rsidR="00A1036B" w:rsidRDefault="00B1299D" w:rsidP="009B44CD">
      <w:r>
        <w:t>Crear un diagrama de flujo que solicite dos números y muestre su suma.</w:t>
      </w:r>
    </w:p>
    <w:p w:rsidR="00A1036B" w:rsidRDefault="00537209" w:rsidP="009B44CD">
      <w:r w:rsidRPr="00537209">
        <w:rPr>
          <w:noProof/>
          <w:lang w:eastAsia="es-CO"/>
        </w:rPr>
        <w:drawing>
          <wp:inline distT="0" distB="0" distL="0" distR="0" wp14:anchorId="671B9600" wp14:editId="13FBBEB4">
            <wp:extent cx="2346325" cy="2866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75"/>
                    <a:stretch/>
                  </pic:blipFill>
                  <pic:spPr bwMode="auto">
                    <a:xfrm>
                      <a:off x="0" y="0"/>
                      <a:ext cx="2361955" cy="288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209" w:rsidRDefault="00537209" w:rsidP="009B44CD">
      <w:r>
        <w:lastRenderedPageBreak/>
        <w:t>Ejercicio 5: Multiplicación de dos números</w:t>
      </w:r>
    </w:p>
    <w:p w:rsidR="00537209" w:rsidRDefault="00537209" w:rsidP="009B44CD">
      <w:r>
        <w:t>Problema: Crear un diagrama de flujo que solicite dos números y muestre su producto.</w:t>
      </w:r>
    </w:p>
    <w:p w:rsidR="00537209" w:rsidRDefault="00537209" w:rsidP="009B44CD">
      <w:r w:rsidRPr="00537209">
        <w:rPr>
          <w:noProof/>
          <w:lang w:eastAsia="es-CO"/>
        </w:rPr>
        <w:drawing>
          <wp:inline distT="0" distB="0" distL="0" distR="0" wp14:anchorId="7DB58C1D" wp14:editId="1646A6FA">
            <wp:extent cx="2219734" cy="30003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404" cy="30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6B" w:rsidRDefault="0080719B" w:rsidP="009B44CD">
      <w:r>
        <w:t>MODULO 3</w:t>
      </w:r>
    </w:p>
    <w:p w:rsidR="0080719B" w:rsidRDefault="0080719B" w:rsidP="009B44CD">
      <w:r>
        <w:t xml:space="preserve">Ejercicio 6: Número par o impar </w:t>
      </w:r>
    </w:p>
    <w:p w:rsidR="0080719B" w:rsidRDefault="0080719B" w:rsidP="009B44CD">
      <w:r>
        <w:t>Problema: Crear un diagrama de flujo que determine si un número ingresado por el usuario es par o impar.</w:t>
      </w:r>
    </w:p>
    <w:p w:rsidR="0080719B" w:rsidRDefault="0080719B" w:rsidP="009B44CD">
      <w:r w:rsidRPr="0080719B">
        <w:rPr>
          <w:noProof/>
          <w:lang w:eastAsia="es-CO"/>
        </w:rPr>
        <w:drawing>
          <wp:inline distT="0" distB="0" distL="0" distR="0" wp14:anchorId="0EE2DAB5" wp14:editId="1F4F7D03">
            <wp:extent cx="2029108" cy="3277057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B" w:rsidRDefault="0080719B" w:rsidP="009B44CD">
      <w:r>
        <w:lastRenderedPageBreak/>
        <w:t xml:space="preserve">Ejercicio 7: Mayor de edad </w:t>
      </w:r>
    </w:p>
    <w:p w:rsidR="00A1036B" w:rsidRDefault="0080719B" w:rsidP="009B44CD">
      <w:r>
        <w:t>Problema: Crear un diagrama de flujo que determine si un usuario es mayor o menor de edad.</w:t>
      </w:r>
    </w:p>
    <w:p w:rsidR="00A1036B" w:rsidRDefault="0080719B" w:rsidP="009B44CD">
      <w:r w:rsidRPr="0080719B">
        <w:rPr>
          <w:noProof/>
          <w:lang w:eastAsia="es-CO"/>
        </w:rPr>
        <w:drawing>
          <wp:inline distT="0" distB="0" distL="0" distR="0" wp14:anchorId="559C4EF4" wp14:editId="232928D2">
            <wp:extent cx="2257425" cy="359515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1430" cy="36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9B" w:rsidRDefault="0080719B" w:rsidP="009B44CD">
      <w:r>
        <w:t xml:space="preserve">Ejercicio 8: Comparar dos números </w:t>
      </w:r>
    </w:p>
    <w:p w:rsidR="00A1036B" w:rsidRDefault="00F54422" w:rsidP="009B44CD">
      <w:r w:rsidRPr="00F54422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E3A7596" wp14:editId="63BDD9D3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4397878" cy="3381375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87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19B">
        <w:t>Problema: Crear un diagrama de flujo que compare dos números y muestre cuál es mayor.</w:t>
      </w:r>
    </w:p>
    <w:p w:rsidR="00A1036B" w:rsidRDefault="00A1036B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54422" w:rsidRDefault="00F54422" w:rsidP="009B44CD"/>
    <w:p w:rsidR="00F62982" w:rsidRDefault="00F62982" w:rsidP="009B44CD">
      <w:r>
        <w:lastRenderedPageBreak/>
        <w:t xml:space="preserve">Ejercicio 9: Verificar si un número es positivo o negativo </w:t>
      </w:r>
    </w:p>
    <w:p w:rsidR="00F54422" w:rsidRDefault="00F62982" w:rsidP="009B44CD">
      <w:r>
        <w:t>Problema: Crear un diagrama de flujo que indique si un número ingresado es positivo, negativo o cero.</w:t>
      </w:r>
    </w:p>
    <w:p w:rsidR="00F54422" w:rsidRDefault="00F62982" w:rsidP="009B44CD">
      <w:r w:rsidRPr="00F62982">
        <w:rPr>
          <w:noProof/>
          <w:lang w:eastAsia="es-CO"/>
        </w:rPr>
        <w:drawing>
          <wp:inline distT="0" distB="0" distL="0" distR="0" wp14:anchorId="70564FFA" wp14:editId="4DBED1CE">
            <wp:extent cx="4601217" cy="3858163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82" w:rsidRDefault="00F62982" w:rsidP="009B44CD">
      <w:r>
        <w:t xml:space="preserve">Ejercicio 10: Aprobar o reprobar un examen </w:t>
      </w:r>
    </w:p>
    <w:p w:rsidR="00F54422" w:rsidRDefault="00F62982" w:rsidP="009B44CD">
      <w:r>
        <w:t>Problema: Crear un diagrama de flujo que determine si un estudiante aprobó un examen según su calificación.</w:t>
      </w:r>
    </w:p>
    <w:p w:rsidR="00F62982" w:rsidRDefault="00F62982" w:rsidP="009B44CD">
      <w:r w:rsidRPr="00F62982">
        <w:rPr>
          <w:noProof/>
          <w:lang w:eastAsia="es-CO"/>
        </w:rPr>
        <w:drawing>
          <wp:inline distT="0" distB="0" distL="0" distR="0" wp14:anchorId="356138A1" wp14:editId="37A86BA9">
            <wp:extent cx="3320959" cy="2705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706" cy="27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E5" w:rsidRDefault="00367DE5" w:rsidP="00367DE5">
      <w:r>
        <w:lastRenderedPageBreak/>
        <w:t xml:space="preserve">Ejercicio 11: Contar del 1 al 5 </w:t>
      </w:r>
    </w:p>
    <w:p w:rsidR="00367DE5" w:rsidRDefault="00367DE5" w:rsidP="00367DE5">
      <w:r>
        <w:t>Problema: Crear un diagrama de flujo que muestre los números del 1 al 5 en pantalla.</w:t>
      </w:r>
    </w:p>
    <w:p w:rsidR="00367DE5" w:rsidRDefault="00367DE5" w:rsidP="00367DE5">
      <w:r w:rsidRPr="00367DE5">
        <w:rPr>
          <w:noProof/>
          <w:lang w:eastAsia="es-CO"/>
        </w:rPr>
        <w:drawing>
          <wp:inline distT="0" distB="0" distL="0" distR="0" wp14:anchorId="7055BA82" wp14:editId="3C3808EB">
            <wp:extent cx="3667637" cy="3419952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E5" w:rsidRDefault="00367DE5" w:rsidP="00367DE5">
      <w:r>
        <w:t xml:space="preserve">Ejercicio 12: Contar del 1 al 10 </w:t>
      </w:r>
    </w:p>
    <w:p w:rsidR="00367DE5" w:rsidRDefault="00367DE5" w:rsidP="00367DE5">
      <w:r>
        <w:t>Problema: Crear un diagrama de flujo que muestre los números del 1 al 10</w:t>
      </w:r>
    </w:p>
    <w:p w:rsidR="00BA3B72" w:rsidRDefault="00BA3B72" w:rsidP="00367DE5">
      <w:r w:rsidRPr="00BA3B72">
        <w:rPr>
          <w:noProof/>
          <w:lang w:eastAsia="es-CO"/>
        </w:rPr>
        <w:drawing>
          <wp:inline distT="0" distB="0" distL="0" distR="0" wp14:anchorId="4BCC4E4D" wp14:editId="1C5D3660">
            <wp:extent cx="3639058" cy="350568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E5" w:rsidRDefault="00367DE5" w:rsidP="00367DE5">
      <w:r>
        <w:lastRenderedPageBreak/>
        <w:t xml:space="preserve">Ejercicio 13: Sumar los primeros 10 números naturales </w:t>
      </w:r>
    </w:p>
    <w:p w:rsidR="00367DE5" w:rsidRDefault="00367DE5" w:rsidP="00367DE5">
      <w:r>
        <w:t>Problema: Crear un diagrama de flujo que sume los primeros 10 números naturales.</w:t>
      </w:r>
    </w:p>
    <w:p w:rsidR="00BA3B72" w:rsidRDefault="00BA3B72" w:rsidP="00367DE5">
      <w:r w:rsidRPr="00BA3B72">
        <w:rPr>
          <w:noProof/>
          <w:lang w:eastAsia="es-CO"/>
        </w:rPr>
        <w:drawing>
          <wp:inline distT="0" distB="0" distL="0" distR="0" wp14:anchorId="2BE183BE" wp14:editId="73A29C8C">
            <wp:extent cx="4420217" cy="355332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72" w:rsidRDefault="00BA3B72" w:rsidP="00367DE5">
      <w:r>
        <w:t xml:space="preserve">Ejercicio 14: Tabla de multiplicar del 5 </w:t>
      </w:r>
    </w:p>
    <w:p w:rsidR="00BA3B72" w:rsidRDefault="00BA3B72" w:rsidP="00367DE5">
      <w:r>
        <w:t>Problema: Crear un diagrama de flujo que muestre la tabla de multiplicar del 5.</w:t>
      </w:r>
    </w:p>
    <w:p w:rsidR="00BA3B72" w:rsidRDefault="00BA3B72" w:rsidP="00367DE5">
      <w:r w:rsidRPr="00BA3B72">
        <w:rPr>
          <w:noProof/>
          <w:lang w:eastAsia="es-CO"/>
        </w:rPr>
        <w:drawing>
          <wp:inline distT="0" distB="0" distL="0" distR="0" wp14:anchorId="62C0E787" wp14:editId="5F4AFB74">
            <wp:extent cx="3419952" cy="322942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EE" w:rsidRDefault="00CF764A" w:rsidP="00367DE5">
      <w:r>
        <w:lastRenderedPageBreak/>
        <w:t xml:space="preserve">Ejercicio 15: Factorial de un número </w:t>
      </w:r>
    </w:p>
    <w:p w:rsidR="00EA03FC" w:rsidRDefault="00CF764A" w:rsidP="00367DE5">
      <w:r>
        <w:t>Problema: Crear un diagrama de flujo que calcule el factorial de un número ingresado.</w:t>
      </w:r>
    </w:p>
    <w:p w:rsidR="004E22EE" w:rsidRDefault="004E22EE" w:rsidP="00367DE5">
      <w:r>
        <w:rPr>
          <w:noProof/>
          <w:lang w:eastAsia="es-CO"/>
        </w:rPr>
        <w:drawing>
          <wp:inline distT="0" distB="0" distL="0" distR="0">
            <wp:extent cx="4048690" cy="372479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5-02-23 11263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92" w:rsidRDefault="00AD5992" w:rsidP="00367DE5">
      <w:r>
        <w:t>Ejercicio 16: Determinar el mayor de tres números</w:t>
      </w:r>
    </w:p>
    <w:p w:rsidR="00AD5992" w:rsidRDefault="00AD5992" w:rsidP="00367DE5">
      <w:r w:rsidRPr="00AD5992">
        <w:drawing>
          <wp:inline distT="0" distB="0" distL="0" distR="0" wp14:anchorId="35E8016C" wp14:editId="0816970F">
            <wp:extent cx="3393067" cy="3276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9919" cy="328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92" w:rsidRDefault="00AD5992" w:rsidP="00367DE5">
      <w:r>
        <w:lastRenderedPageBreak/>
        <w:t>Ejercicio 17: Calcular el promedio de 3 calificaciones</w:t>
      </w:r>
    </w:p>
    <w:p w:rsidR="00AD5992" w:rsidRDefault="00AD5992" w:rsidP="00367DE5">
      <w:r w:rsidRPr="00AD5992">
        <w:drawing>
          <wp:inline distT="0" distB="0" distL="0" distR="0" wp14:anchorId="69FB30C9" wp14:editId="378E110E">
            <wp:extent cx="3115110" cy="380100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92" w:rsidRDefault="00AD5992" w:rsidP="00367DE5">
      <w:r>
        <w:t>Ejercicio 18: Convertir kilómetros a millas</w:t>
      </w:r>
    </w:p>
    <w:p w:rsidR="00AD5992" w:rsidRDefault="00AD5992" w:rsidP="00367DE5">
      <w:r w:rsidRPr="00AD5992">
        <w:drawing>
          <wp:inline distT="0" distB="0" distL="0" distR="0" wp14:anchorId="6CCABDC6" wp14:editId="0DE5D2DF">
            <wp:extent cx="3096057" cy="3248478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92" w:rsidRDefault="00AD5992" w:rsidP="00367DE5"/>
    <w:p w:rsidR="00AD5992" w:rsidRDefault="00AD5992" w:rsidP="00367DE5">
      <w:r>
        <w:lastRenderedPageBreak/>
        <w:t>Ejercicio 19: Determinar si un número es primo</w:t>
      </w:r>
    </w:p>
    <w:p w:rsidR="009005C8" w:rsidRDefault="009005C8" w:rsidP="00367DE5">
      <w:r w:rsidRPr="009005C8">
        <w:drawing>
          <wp:inline distT="0" distB="0" distL="0" distR="0" wp14:anchorId="0D8D9A1E" wp14:editId="37F76506">
            <wp:extent cx="3077004" cy="4001058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0B" w:rsidRDefault="00936B0B" w:rsidP="00367DE5">
      <w:r>
        <w:t>Ejercicio 20: Contar los números pares hasta 50</w:t>
      </w:r>
    </w:p>
    <w:p w:rsidR="00936B0B" w:rsidRDefault="00936B0B" w:rsidP="00367DE5">
      <w:r w:rsidRPr="00936B0B">
        <w:drawing>
          <wp:anchor distT="0" distB="0" distL="114300" distR="114300" simplePos="0" relativeHeight="251663360" behindDoc="0" locked="0" layoutInCell="1" allowOverlap="1" wp14:anchorId="668115D3" wp14:editId="012F262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12762" cy="3543300"/>
            <wp:effectExtent l="0" t="0" r="254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6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/>
    <w:p w:rsidR="00936B0B" w:rsidRDefault="00936B0B" w:rsidP="00367DE5">
      <w:r>
        <w:lastRenderedPageBreak/>
        <w:t>Ejercicio 21: Sumar los números impares hasta 20</w:t>
      </w:r>
    </w:p>
    <w:p w:rsidR="004235C9" w:rsidRDefault="00F65890" w:rsidP="00367DE5">
      <w:r w:rsidRPr="00F65890">
        <w:drawing>
          <wp:inline distT="0" distB="0" distL="0" distR="0" wp14:anchorId="6AA18C9B" wp14:editId="529BF6BE">
            <wp:extent cx="3953427" cy="3982006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0B" w:rsidRDefault="00936B0B" w:rsidP="00367DE5">
      <w:r>
        <w:t xml:space="preserve">Ejercicio 23: Simular una calculadora con suma, resta, multiplicación y división </w:t>
      </w:r>
    </w:p>
    <w:p w:rsidR="00F65890" w:rsidRDefault="00F65890" w:rsidP="00367DE5">
      <w:r w:rsidRPr="00F65890">
        <w:drawing>
          <wp:anchor distT="0" distB="0" distL="114300" distR="114300" simplePos="0" relativeHeight="251664384" behindDoc="0" locked="0" layoutInCell="1" allowOverlap="1" wp14:anchorId="20642E30" wp14:editId="3E4CB031">
            <wp:simplePos x="0" y="0"/>
            <wp:positionH relativeFrom="column">
              <wp:posOffset>53340</wp:posOffset>
            </wp:positionH>
            <wp:positionV relativeFrom="paragraph">
              <wp:posOffset>137796</wp:posOffset>
            </wp:positionV>
            <wp:extent cx="4655903" cy="367665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22" cy="3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F65890" w:rsidRDefault="00F65890" w:rsidP="00367DE5"/>
    <w:p w:rsidR="00936B0B" w:rsidRDefault="00936B0B" w:rsidP="00367DE5">
      <w:r>
        <w:lastRenderedPageBreak/>
        <w:t xml:space="preserve">Ejercicio 24: Determinar si un número es múltiplo de 3 </w:t>
      </w:r>
    </w:p>
    <w:p w:rsidR="008348CF" w:rsidRDefault="008348CF" w:rsidP="00367DE5">
      <w:r w:rsidRPr="008348CF">
        <w:drawing>
          <wp:inline distT="0" distB="0" distL="0" distR="0" wp14:anchorId="2BCBD48B" wp14:editId="45A599C2">
            <wp:extent cx="4105848" cy="4001058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02" w:rsidRDefault="00F06402" w:rsidP="00367DE5">
      <w:r w:rsidRPr="00F06402">
        <w:drawing>
          <wp:anchor distT="0" distB="0" distL="114300" distR="114300" simplePos="0" relativeHeight="251665408" behindDoc="0" locked="0" layoutInCell="1" allowOverlap="1" wp14:anchorId="70D824D8" wp14:editId="2F0A6FC0">
            <wp:simplePos x="0" y="0"/>
            <wp:positionH relativeFrom="column">
              <wp:posOffset>-365760</wp:posOffset>
            </wp:positionH>
            <wp:positionV relativeFrom="paragraph">
              <wp:posOffset>299720</wp:posOffset>
            </wp:positionV>
            <wp:extent cx="5248275" cy="3850398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0B">
        <w:t>Ejercicio 25: Contar cuántos números son mayores a 100 en una lista</w:t>
      </w:r>
    </w:p>
    <w:p w:rsidR="00936B0B" w:rsidRDefault="00936B0B" w:rsidP="00367DE5">
      <w:r>
        <w:t xml:space="preserve"> </w:t>
      </w:r>
    </w:p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F06402" w:rsidRDefault="00F06402" w:rsidP="00367DE5"/>
    <w:p w:rsidR="00936B0B" w:rsidRDefault="00936B0B" w:rsidP="00367DE5">
      <w:r>
        <w:lastRenderedPageBreak/>
        <w:t xml:space="preserve">Ejercicio 26: Determinar la cantidad de cifras de un número </w:t>
      </w:r>
    </w:p>
    <w:p w:rsidR="00F06402" w:rsidRDefault="00F06402" w:rsidP="00367DE5">
      <w:r w:rsidRPr="00F06402">
        <w:drawing>
          <wp:inline distT="0" distB="0" distL="0" distR="0" wp14:anchorId="61CB5183" wp14:editId="24130825">
            <wp:extent cx="4963218" cy="4048690"/>
            <wp:effectExtent l="0" t="0" r="889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C9" w:rsidRDefault="00936B0B" w:rsidP="00367DE5">
      <w:r>
        <w:t xml:space="preserve">Ejercicio 27: Determinar si un número es capicúa </w:t>
      </w:r>
    </w:p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277BD0" w:rsidRDefault="00277BD0" w:rsidP="00367DE5"/>
    <w:p w:rsidR="004235C9" w:rsidRDefault="00936B0B" w:rsidP="00367DE5">
      <w:r>
        <w:lastRenderedPageBreak/>
        <w:t xml:space="preserve">Ejercicio 28: Calcular el área de un círculo </w:t>
      </w:r>
    </w:p>
    <w:p w:rsidR="00277BD0" w:rsidRDefault="00277BD0" w:rsidP="00367DE5">
      <w:r w:rsidRPr="00277BD0">
        <w:drawing>
          <wp:inline distT="0" distB="0" distL="0" distR="0" wp14:anchorId="0FC63029" wp14:editId="5E31576A">
            <wp:extent cx="2429214" cy="3943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22760E" w:rsidRDefault="0022760E" w:rsidP="00367DE5"/>
    <w:p w:rsidR="00936B0B" w:rsidRDefault="00936B0B" w:rsidP="00367DE5">
      <w:bookmarkStart w:id="0" w:name="_GoBack"/>
      <w:bookmarkEnd w:id="0"/>
      <w:r>
        <w:lastRenderedPageBreak/>
        <w:t>Ejercicio 30: Simulación de un cajero automático con opciones de retiro y consulta de saldo</w:t>
      </w:r>
    </w:p>
    <w:p w:rsidR="00B3333D" w:rsidRPr="009B44CD" w:rsidRDefault="00B3333D" w:rsidP="00367DE5">
      <w:r w:rsidRPr="00B3333D">
        <w:drawing>
          <wp:inline distT="0" distB="0" distL="0" distR="0" wp14:anchorId="13F2C3B7" wp14:editId="16535A05">
            <wp:extent cx="5612130" cy="387540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33D" w:rsidRPr="009B44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44" w:rsidRDefault="00980244" w:rsidP="00EA03FC">
      <w:pPr>
        <w:spacing w:after="0" w:line="240" w:lineRule="auto"/>
      </w:pPr>
      <w:r>
        <w:separator/>
      </w:r>
    </w:p>
  </w:endnote>
  <w:endnote w:type="continuationSeparator" w:id="0">
    <w:p w:rsidR="00980244" w:rsidRDefault="00980244" w:rsidP="00EA0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44" w:rsidRDefault="00980244" w:rsidP="00EA03FC">
      <w:pPr>
        <w:spacing w:after="0" w:line="240" w:lineRule="auto"/>
      </w:pPr>
      <w:r>
        <w:separator/>
      </w:r>
    </w:p>
  </w:footnote>
  <w:footnote w:type="continuationSeparator" w:id="0">
    <w:p w:rsidR="00980244" w:rsidRDefault="00980244" w:rsidP="00EA0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A40"/>
    <w:rsid w:val="0022760E"/>
    <w:rsid w:val="00277BD0"/>
    <w:rsid w:val="00367DE5"/>
    <w:rsid w:val="004235C9"/>
    <w:rsid w:val="004E22EE"/>
    <w:rsid w:val="00537209"/>
    <w:rsid w:val="00664A40"/>
    <w:rsid w:val="0080719B"/>
    <w:rsid w:val="008348CF"/>
    <w:rsid w:val="009005C8"/>
    <w:rsid w:val="00936B0B"/>
    <w:rsid w:val="00980244"/>
    <w:rsid w:val="009B44CD"/>
    <w:rsid w:val="009C694A"/>
    <w:rsid w:val="00A02808"/>
    <w:rsid w:val="00A1036B"/>
    <w:rsid w:val="00AD5992"/>
    <w:rsid w:val="00B1299D"/>
    <w:rsid w:val="00B3333D"/>
    <w:rsid w:val="00BA3B72"/>
    <w:rsid w:val="00CF764A"/>
    <w:rsid w:val="00EA03FC"/>
    <w:rsid w:val="00ED123C"/>
    <w:rsid w:val="00F06402"/>
    <w:rsid w:val="00F54422"/>
    <w:rsid w:val="00F62982"/>
    <w:rsid w:val="00F6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B192"/>
  <w15:chartTrackingRefBased/>
  <w15:docId w15:val="{42AED550-29F5-426B-A548-181D93EC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0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3FC"/>
  </w:style>
  <w:style w:type="paragraph" w:styleId="Piedepgina">
    <w:name w:val="footer"/>
    <w:basedOn w:val="Normal"/>
    <w:link w:val="PiedepginaCar"/>
    <w:uiPriority w:val="99"/>
    <w:unhideWhenUsed/>
    <w:rsid w:val="00EA03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798D-2BC7-4F0F-99A4-ABC8E714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dcterms:created xsi:type="dcterms:W3CDTF">2025-02-23T22:52:00Z</dcterms:created>
  <dcterms:modified xsi:type="dcterms:W3CDTF">2025-02-23T22:52:00Z</dcterms:modified>
</cp:coreProperties>
</file>